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C4" w:rsidRPr="00F549F9" w:rsidRDefault="00F549F9" w:rsidP="00A575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МІНІСТЕРСТВО </w:t>
      </w:r>
      <w:r>
        <w:rPr>
          <w:rFonts w:ascii="Times New Roman" w:hAnsi="Times New Roman"/>
          <w:b/>
          <w:sz w:val="24"/>
          <w:szCs w:val="24"/>
          <w:lang w:val="uk-UA"/>
        </w:rPr>
        <w:t>ОСВІТИ І НАУКИ УКРАЇНИ</w:t>
      </w:r>
    </w:p>
    <w:p w:rsidR="00A575C4" w:rsidRDefault="00A575C4" w:rsidP="00C03B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7AF0">
        <w:rPr>
          <w:rFonts w:ascii="Times New Roman" w:hAnsi="Times New Roman"/>
          <w:b/>
          <w:sz w:val="24"/>
          <w:szCs w:val="24"/>
        </w:rPr>
        <w:t>ТАВРІЙСЬКИЙ ДЕРЖАВНИЙ АГРОТЕХНОЛОГІЧНИЙ УНІВЕРСИТЕТ</w:t>
      </w:r>
    </w:p>
    <w:p w:rsidR="001777B1" w:rsidRPr="001777B1" w:rsidRDefault="001777B1" w:rsidP="00C03B6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ІМЕНІ ДМИТРА МОТОРНОГО </w:t>
      </w:r>
    </w:p>
    <w:p w:rsidR="00C03B69" w:rsidRPr="00C03B69" w:rsidRDefault="00C03B69" w:rsidP="00C03B6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575C4" w:rsidRPr="00D363F4" w:rsidRDefault="00A575C4" w:rsidP="00C03B69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D363F4">
        <w:rPr>
          <w:rFonts w:ascii="Times New Roman" w:hAnsi="Times New Roman"/>
          <w:b/>
          <w:sz w:val="24"/>
          <w:szCs w:val="24"/>
        </w:rPr>
        <w:t xml:space="preserve">ВИТЯГ </w:t>
      </w:r>
      <w:proofErr w:type="gramStart"/>
      <w:r w:rsidRPr="00D363F4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D363F4">
        <w:rPr>
          <w:rFonts w:ascii="Times New Roman" w:hAnsi="Times New Roman"/>
          <w:b/>
          <w:sz w:val="24"/>
          <w:szCs w:val="24"/>
        </w:rPr>
        <w:t xml:space="preserve"> ПРОТОКОЛУ № 0</w:t>
      </w:r>
      <w:r w:rsidR="001777B1">
        <w:rPr>
          <w:rFonts w:ascii="Times New Roman" w:hAnsi="Times New Roman"/>
          <w:b/>
          <w:sz w:val="24"/>
          <w:szCs w:val="24"/>
          <w:lang w:val="uk-UA"/>
        </w:rPr>
        <w:t>4</w:t>
      </w:r>
    </w:p>
    <w:p w:rsidR="00A575C4" w:rsidRPr="001241E4" w:rsidRDefault="00A575C4" w:rsidP="00A575C4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сідання Вчен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еханіко-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ехнологічного факультету Таврійського 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державн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ро-технологіч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ніверситету від </w:t>
      </w:r>
      <w:r w:rsidR="001777B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10 грудня </w:t>
      </w:r>
      <w:r w:rsidR="0001481E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2019</w:t>
      </w:r>
      <w:r w:rsidRPr="007527B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року</w:t>
      </w:r>
    </w:p>
    <w:p w:rsidR="00A575C4" w:rsidRPr="00CE7AF0" w:rsidRDefault="00A575C4" w:rsidP="00A575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575C4" w:rsidRDefault="00761A4B" w:rsidP="00A575C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 w:rsidR="00A575C4">
        <w:rPr>
          <w:rFonts w:ascii="Times New Roman" w:hAnsi="Times New Roman"/>
          <w:sz w:val="28"/>
          <w:szCs w:val="28"/>
          <w:lang w:val="uk-UA"/>
        </w:rPr>
        <w:t xml:space="preserve"> Вче</w:t>
      </w:r>
      <w:r w:rsidR="00D75BF8">
        <w:rPr>
          <w:rFonts w:ascii="Times New Roman" w:hAnsi="Times New Roman"/>
          <w:sz w:val="28"/>
          <w:szCs w:val="28"/>
          <w:lang w:val="uk-UA"/>
        </w:rPr>
        <w:t>но</w:t>
      </w:r>
      <w:r w:rsidR="00120BC3">
        <w:rPr>
          <w:rFonts w:ascii="Times New Roman" w:hAnsi="Times New Roman"/>
          <w:sz w:val="28"/>
          <w:szCs w:val="28"/>
          <w:lang w:val="uk-UA"/>
        </w:rPr>
        <w:t>ї ради факультету МТ, професор</w:t>
      </w:r>
      <w:r>
        <w:rPr>
          <w:rFonts w:ascii="Times New Roman" w:hAnsi="Times New Roman"/>
          <w:sz w:val="28"/>
          <w:szCs w:val="28"/>
          <w:lang w:val="uk-UA"/>
        </w:rPr>
        <w:t xml:space="preserve"> С.В. КЮРЧЕВ</w:t>
      </w:r>
    </w:p>
    <w:p w:rsidR="00A575C4" w:rsidRDefault="00A575C4" w:rsidP="00A575C4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Вченої ради ф</w:t>
      </w:r>
      <w:r w:rsidR="00FB3080">
        <w:rPr>
          <w:rFonts w:ascii="Times New Roman" w:hAnsi="Times New Roman"/>
          <w:sz w:val="28"/>
          <w:szCs w:val="28"/>
          <w:lang w:val="uk-UA"/>
        </w:rPr>
        <w:t>акультету МТ, доцент Л.М. ЧЕРНИШОВА</w:t>
      </w:r>
    </w:p>
    <w:p w:rsidR="00A575C4" w:rsidRDefault="00A575C4" w:rsidP="00610E1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сутні: </w:t>
      </w:r>
      <w:r w:rsidR="001777B1">
        <w:rPr>
          <w:rFonts w:ascii="Times New Roman" w:hAnsi="Times New Roman"/>
          <w:sz w:val="28"/>
          <w:szCs w:val="28"/>
          <w:lang w:val="uk-UA"/>
        </w:rPr>
        <w:t>23</w:t>
      </w:r>
      <w:r w:rsidRPr="00DE19A8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="0001481E">
        <w:rPr>
          <w:rFonts w:ascii="Times New Roman" w:hAnsi="Times New Roman"/>
          <w:sz w:val="28"/>
          <w:szCs w:val="28"/>
          <w:lang w:val="uk-UA"/>
        </w:rPr>
        <w:t xml:space="preserve"> з 27</w:t>
      </w:r>
      <w:r w:rsidR="00610E12">
        <w:rPr>
          <w:rFonts w:ascii="Times New Roman" w:hAnsi="Times New Roman"/>
          <w:sz w:val="28"/>
          <w:szCs w:val="28"/>
          <w:lang w:val="uk-UA"/>
        </w:rPr>
        <w:t xml:space="preserve"> членів Р</w:t>
      </w:r>
      <w:r>
        <w:rPr>
          <w:rFonts w:ascii="Times New Roman" w:hAnsi="Times New Roman"/>
          <w:sz w:val="28"/>
          <w:szCs w:val="28"/>
          <w:lang w:val="uk-UA"/>
        </w:rPr>
        <w:t xml:space="preserve">ади </w:t>
      </w:r>
    </w:p>
    <w:p w:rsidR="00A575C4" w:rsidRDefault="00A575C4" w:rsidP="00A575C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шені: </w:t>
      </w:r>
      <w:r w:rsidR="001777B1" w:rsidRPr="001777B1"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/>
        </w:rPr>
        <w:t>. БОНДАР А.М.</w:t>
      </w:r>
      <w:r w:rsidR="001777B1">
        <w:rPr>
          <w:rFonts w:ascii="Times New Roman" w:hAnsi="Times New Roman"/>
          <w:sz w:val="28"/>
          <w:szCs w:val="28"/>
          <w:lang w:val="uk-UA"/>
        </w:rPr>
        <w:t>, асистент</w:t>
      </w:r>
      <w:r w:rsidR="001777B1" w:rsidRPr="001777B1">
        <w:rPr>
          <w:rFonts w:ascii="Times New Roman" w:hAnsi="Times New Roman"/>
          <w:sz w:val="28"/>
          <w:szCs w:val="28"/>
          <w:lang w:val="uk-UA"/>
        </w:rPr>
        <w:t xml:space="preserve"> В’ЮНИК О.В.,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/>
        </w:rPr>
        <w:t xml:space="preserve">., доц. ДАШИВЕЦЬ Г.І., </w:t>
      </w:r>
      <w:proofErr w:type="spellStart"/>
      <w:r w:rsidR="001777B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1777B1">
        <w:rPr>
          <w:rFonts w:ascii="Times New Roman" w:hAnsi="Times New Roman"/>
          <w:sz w:val="28"/>
          <w:szCs w:val="28"/>
          <w:lang w:val="uk-UA"/>
        </w:rPr>
        <w:t>, доц. ПАНІНА В.В. (каф. ТСС АПК)</w:t>
      </w:r>
    </w:p>
    <w:p w:rsidR="00D363F4" w:rsidRDefault="00C03B69" w:rsidP="001777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</w:t>
      </w:r>
      <w:r w:rsidR="00AF5B1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575C4">
        <w:rPr>
          <w:rFonts w:ascii="Times New Roman" w:hAnsi="Times New Roman"/>
          <w:sz w:val="28"/>
          <w:szCs w:val="28"/>
          <w:lang w:val="uk-UA" w:eastAsia="ru-RU"/>
        </w:rPr>
        <w:t xml:space="preserve">СЛУХАЛИ: </w:t>
      </w:r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інформацію голови методичної комісії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ф-ту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 доц. СМЄЛОВА А.О. про затвердження навчально-методичного посібника до лабораторного практикуму для самостійної роботи «Взаємозамінність, стандартизація та технічні вимірювання», автори: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к.т.н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, доц. ПАНІНА В.В.,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асист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 В’ЮНИК О.В.,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к.т.н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, доц. ДАШИВЕЦЬ Г.І.,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д.т.н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,проф. ЖУРАВЕЛЬ Д.П.; навчально-методичного посібника для самостійної роботи «Проектування сервісних підприємств», автори: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к.т.н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, доц. ДАШИВЕЦЬ Г.І.,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к.т.н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, ст.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викл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 БОНДАР А.М.,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к.т.н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, доц. ПАНІНА В.В.; навчально-методичного посібника - практикуму «Проектування сервісних підприємств», автори: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к.т.н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, доц. ДАШИВЕЦЬ Г.І.,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д.т.н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, проф. ДІДУР В.А.,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к.т.н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, ст.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викл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 БОНДАР А.М.; навчально-методичного посібника для курсового проектування на тему «Організація технологічних процесів ремонту машин та обладнання в майстернях підприємств АПК», автори: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к.т.н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, доц. ДАШИВЕЦЬ Г.І., ст.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викл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 xml:space="preserve">. НОВИК О.Ю., </w:t>
      </w:r>
      <w:proofErr w:type="spellStart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асист</w:t>
      </w:r>
      <w:proofErr w:type="spellEnd"/>
      <w:r w:rsidR="001777B1" w:rsidRPr="001777B1">
        <w:rPr>
          <w:rFonts w:ascii="Times New Roman" w:hAnsi="Times New Roman"/>
          <w:sz w:val="28"/>
          <w:szCs w:val="28"/>
          <w:lang w:val="uk-UA" w:eastAsia="ru-RU"/>
        </w:rPr>
        <w:t>. В’ЮНИК О.В.</w:t>
      </w:r>
    </w:p>
    <w:p w:rsidR="001777B1" w:rsidRPr="001777B1" w:rsidRDefault="001777B1" w:rsidP="001777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777B1">
        <w:rPr>
          <w:rFonts w:ascii="Times New Roman" w:hAnsi="Times New Roman"/>
          <w:sz w:val="28"/>
          <w:szCs w:val="28"/>
          <w:lang w:val="uk-UA"/>
        </w:rPr>
        <w:t xml:space="preserve">ВИРІШИЛИ: рекомендувати  Вченій раді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ф-ту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 МТ затвердити навчально-методичний посібник до лабораторного практикуму для самостійної роботи «Взаємозамінність, стандартизація та технічні вимірювання», автори: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, доц. ПАНІНА В.В.,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асист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. В’ЮНИК О.В.,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., доц. ДАШИВЕЦЬ Г.І.,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д.т.н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.,проф.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ЖУРАВЕЛЬ Д.П.; </w:t>
      </w:r>
      <w:r w:rsidRPr="001777B1">
        <w:rPr>
          <w:rFonts w:ascii="Times New Roman" w:hAnsi="Times New Roman"/>
          <w:sz w:val="28"/>
          <w:szCs w:val="28"/>
          <w:lang w:val="uk-UA"/>
        </w:rPr>
        <w:t xml:space="preserve">навчально-методичний посібник для самостійної роботи «Проектування сервісних підприємств», автори: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., доц. ДАШИВЕЦЬ Г.І.,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., ст.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. БОНДАР А.М.,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>., доц. ПАНІНА В.В.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777B1">
        <w:rPr>
          <w:rFonts w:ascii="Times New Roman" w:hAnsi="Times New Roman"/>
          <w:sz w:val="28"/>
          <w:szCs w:val="28"/>
          <w:lang w:val="uk-UA"/>
        </w:rPr>
        <w:t xml:space="preserve">навчально-методичний посібник-практикум «Проектування сервісних підприємств», автори: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., доц. ДАШИВЕЦЬ Г.І.,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д.т.н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., проф. ДІДУР В.А.,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., ст.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>. БОНДАР А.М.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777B1">
        <w:rPr>
          <w:rFonts w:ascii="Times New Roman" w:hAnsi="Times New Roman"/>
          <w:sz w:val="28"/>
          <w:szCs w:val="28"/>
          <w:lang w:val="uk-UA"/>
        </w:rPr>
        <w:t xml:space="preserve">навчально-методичний посібник для курсового проектування на тему «Організація технологічних процесів ремонту машин та обладнання в майстернях підприємств АПК», автори: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., доц. ДАШИВЕЦЬ Г.І., ст.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 xml:space="preserve">. НОВИК О.Ю., </w:t>
      </w:r>
      <w:proofErr w:type="spellStart"/>
      <w:r w:rsidRPr="001777B1">
        <w:rPr>
          <w:rFonts w:ascii="Times New Roman" w:hAnsi="Times New Roman"/>
          <w:sz w:val="28"/>
          <w:szCs w:val="28"/>
          <w:lang w:val="uk-UA"/>
        </w:rPr>
        <w:t>асист</w:t>
      </w:r>
      <w:proofErr w:type="spellEnd"/>
      <w:r w:rsidRPr="001777B1">
        <w:rPr>
          <w:rFonts w:ascii="Times New Roman" w:hAnsi="Times New Roman"/>
          <w:sz w:val="28"/>
          <w:szCs w:val="28"/>
          <w:lang w:val="uk-UA"/>
        </w:rPr>
        <w:t>. В’ЮНИК О.В.</w:t>
      </w:r>
    </w:p>
    <w:p w:rsidR="001777B1" w:rsidRPr="001777B1" w:rsidRDefault="001777B1" w:rsidP="001777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1777B1">
        <w:rPr>
          <w:rFonts w:ascii="Times New Roman" w:hAnsi="Times New Roman"/>
          <w:sz w:val="28"/>
          <w:szCs w:val="28"/>
          <w:lang w:val="uk-UA"/>
        </w:rPr>
        <w:t>ГОЛОСУВАЛИ «ЗА» одноголосно.</w:t>
      </w:r>
    </w:p>
    <w:p w:rsidR="001777B1" w:rsidRPr="001777B1" w:rsidRDefault="001777B1" w:rsidP="001777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7B1" w:rsidRPr="001777B1" w:rsidRDefault="001777B1" w:rsidP="001777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7B1" w:rsidRDefault="001777B1" w:rsidP="001777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7B1" w:rsidRDefault="001777B1" w:rsidP="001777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7B1" w:rsidRDefault="001777B1" w:rsidP="001777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7B1" w:rsidRDefault="001777B1" w:rsidP="001777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7B1" w:rsidRDefault="001777B1" w:rsidP="001777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7B1" w:rsidRPr="001777B1" w:rsidRDefault="001777B1" w:rsidP="001777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77B1">
        <w:rPr>
          <w:rFonts w:ascii="Times New Roman" w:hAnsi="Times New Roman"/>
          <w:sz w:val="28"/>
          <w:szCs w:val="28"/>
          <w:lang w:val="uk-UA"/>
        </w:rPr>
        <w:t>Голова Вченої ради факультету, професор</w:t>
      </w:r>
      <w:r w:rsidRPr="001777B1">
        <w:rPr>
          <w:rFonts w:ascii="Times New Roman" w:hAnsi="Times New Roman"/>
          <w:sz w:val="28"/>
          <w:szCs w:val="28"/>
          <w:lang w:val="uk-UA"/>
        </w:rPr>
        <w:tab/>
      </w:r>
      <w:r w:rsidRPr="001777B1">
        <w:rPr>
          <w:rFonts w:ascii="Times New Roman" w:hAnsi="Times New Roman"/>
          <w:sz w:val="28"/>
          <w:szCs w:val="28"/>
          <w:lang w:val="uk-UA"/>
        </w:rPr>
        <w:tab/>
      </w:r>
      <w:r w:rsidRPr="001777B1">
        <w:rPr>
          <w:rFonts w:ascii="Times New Roman" w:hAnsi="Times New Roman"/>
          <w:sz w:val="28"/>
          <w:szCs w:val="28"/>
          <w:lang w:val="uk-UA"/>
        </w:rPr>
        <w:tab/>
      </w:r>
      <w:r w:rsidRPr="001777B1">
        <w:rPr>
          <w:rFonts w:ascii="Times New Roman" w:hAnsi="Times New Roman"/>
          <w:sz w:val="28"/>
          <w:szCs w:val="28"/>
          <w:lang w:val="uk-UA"/>
        </w:rPr>
        <w:tab/>
        <w:t>С.В. КЮРЧЕВ</w:t>
      </w:r>
    </w:p>
    <w:p w:rsidR="001777B1" w:rsidRPr="001777B1" w:rsidRDefault="001777B1" w:rsidP="001777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7B1" w:rsidRDefault="001777B1" w:rsidP="001777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7B1" w:rsidRDefault="001777B1" w:rsidP="001777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3F4" w:rsidRDefault="001777B1" w:rsidP="001777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77B1">
        <w:rPr>
          <w:rFonts w:ascii="Times New Roman" w:hAnsi="Times New Roman"/>
          <w:sz w:val="28"/>
          <w:szCs w:val="28"/>
          <w:lang w:val="uk-UA"/>
        </w:rPr>
        <w:t>Секретар Вченої ради,доцент</w:t>
      </w:r>
      <w:r w:rsidRPr="001777B1">
        <w:rPr>
          <w:rFonts w:ascii="Times New Roman" w:hAnsi="Times New Roman"/>
          <w:sz w:val="28"/>
          <w:szCs w:val="28"/>
          <w:lang w:val="uk-UA"/>
        </w:rPr>
        <w:tab/>
      </w:r>
      <w:r w:rsidRPr="001777B1">
        <w:rPr>
          <w:rFonts w:ascii="Times New Roman" w:hAnsi="Times New Roman"/>
          <w:sz w:val="28"/>
          <w:szCs w:val="28"/>
          <w:lang w:val="uk-UA"/>
        </w:rPr>
        <w:tab/>
      </w:r>
      <w:r w:rsidRPr="001777B1">
        <w:rPr>
          <w:rFonts w:ascii="Times New Roman" w:hAnsi="Times New Roman"/>
          <w:sz w:val="28"/>
          <w:szCs w:val="28"/>
          <w:lang w:val="uk-UA"/>
        </w:rPr>
        <w:tab/>
      </w:r>
      <w:r w:rsidRPr="001777B1">
        <w:rPr>
          <w:rFonts w:ascii="Times New Roman" w:hAnsi="Times New Roman"/>
          <w:sz w:val="28"/>
          <w:szCs w:val="28"/>
          <w:lang w:val="uk-UA"/>
        </w:rPr>
        <w:tab/>
        <w:t xml:space="preserve">                    Л.М. ЧЕРНИШОВА</w:t>
      </w:r>
    </w:p>
    <w:p w:rsidR="00D363F4" w:rsidRDefault="00D363F4" w:rsidP="00D363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3F4" w:rsidRDefault="00D363F4" w:rsidP="00D363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63F4" w:rsidRDefault="00D363F4" w:rsidP="00D363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0E12" w:rsidRPr="00C03B69" w:rsidRDefault="00610E12" w:rsidP="00C03B6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610E12" w:rsidRPr="00C03B69" w:rsidSect="00182DE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07"/>
    <w:rsid w:val="0001481E"/>
    <w:rsid w:val="00120BC3"/>
    <w:rsid w:val="001777B1"/>
    <w:rsid w:val="00182DE2"/>
    <w:rsid w:val="004865D6"/>
    <w:rsid w:val="00610E12"/>
    <w:rsid w:val="0061331A"/>
    <w:rsid w:val="00632649"/>
    <w:rsid w:val="006705E7"/>
    <w:rsid w:val="007527B2"/>
    <w:rsid w:val="00761A4B"/>
    <w:rsid w:val="00786F45"/>
    <w:rsid w:val="009D109F"/>
    <w:rsid w:val="00A16235"/>
    <w:rsid w:val="00A575C4"/>
    <w:rsid w:val="00AF5B1F"/>
    <w:rsid w:val="00B40098"/>
    <w:rsid w:val="00B44AE3"/>
    <w:rsid w:val="00BA3B27"/>
    <w:rsid w:val="00BE289F"/>
    <w:rsid w:val="00C03B69"/>
    <w:rsid w:val="00CD5751"/>
    <w:rsid w:val="00D363F4"/>
    <w:rsid w:val="00D75BF8"/>
    <w:rsid w:val="00E93E07"/>
    <w:rsid w:val="00F258A4"/>
    <w:rsid w:val="00F549F9"/>
    <w:rsid w:val="00F81DE4"/>
    <w:rsid w:val="00FB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C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C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D4E6-D461-4A32-BEFB-553F0D0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19-09-23T10:07:00Z</cp:lastPrinted>
  <dcterms:created xsi:type="dcterms:W3CDTF">2013-10-28T13:10:00Z</dcterms:created>
  <dcterms:modified xsi:type="dcterms:W3CDTF">2020-01-10T09:43:00Z</dcterms:modified>
</cp:coreProperties>
</file>